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3F3F" w14:textId="4D5EF6F4" w:rsidR="00C419CD" w:rsidRDefault="0011212E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3707A77E" wp14:editId="0D749AAF">
            <wp:extent cx="7651115" cy="2326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0625" cy="232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BE24" w14:textId="68E60ACA" w:rsidR="0011212E" w:rsidRDefault="00DC3407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347F927A" wp14:editId="524CD722">
            <wp:extent cx="7021830" cy="2824681"/>
            <wp:effectExtent l="0" t="0" r="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4151" cy="28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E69C" w14:textId="57A064E1" w:rsidR="00DC3407" w:rsidRDefault="00F7241B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645B64DB" wp14:editId="418648B7">
            <wp:extent cx="7651115" cy="3663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E1C2" w14:textId="26CE0E70" w:rsidR="00F7241B" w:rsidRDefault="00F7241B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8D0C99" wp14:editId="34D2BDAC">
            <wp:extent cx="7269531" cy="298259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2041" cy="298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B860" w14:textId="601FAE2C" w:rsidR="00CA05B7" w:rsidRDefault="00CA05B7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11C46D33" wp14:editId="2039FC70">
            <wp:extent cx="7651115" cy="4084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B683" w14:textId="72F41BF5" w:rsidR="00185C3A" w:rsidRPr="00C419CD" w:rsidRDefault="00185C3A" w:rsidP="00C33969">
      <w:pPr>
        <w:pStyle w:val="ListParagraph"/>
        <w:numPr>
          <w:ilvl w:val="0"/>
          <w:numId w:val="9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19E16E75" wp14:editId="059CF2D2">
            <wp:extent cx="7315200" cy="2647950"/>
            <wp:effectExtent l="0" t="0" r="0" b="0"/>
            <wp:docPr id="6" name="Picture 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29709" cy="26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C3A" w:rsidRPr="00C419C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212E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85C3A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632A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A235D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A05B7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407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241B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5</cp:revision>
  <dcterms:created xsi:type="dcterms:W3CDTF">2021-02-16T15:41:00Z</dcterms:created>
  <dcterms:modified xsi:type="dcterms:W3CDTF">2022-11-02T03:49:00Z</dcterms:modified>
</cp:coreProperties>
</file>